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3D0773">
        <w:rPr>
          <w:sz w:val="22"/>
          <w:szCs w:val="22"/>
        </w:rPr>
        <w:t>výběrové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>
        <w:rPr>
          <w:sz w:val="22"/>
          <w:szCs w:val="22"/>
        </w:rPr>
        <w:t>podmínek výběrového řízení</w:t>
      </w:r>
      <w:r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5F3246" w:rsidRDefault="00BE5E0C" w:rsidP="00BE5E0C">
      <w:pPr>
        <w:jc w:val="both"/>
        <w:rPr>
          <w:sz w:val="22"/>
          <w:szCs w:val="22"/>
        </w:rPr>
      </w:pPr>
    </w:p>
    <w:p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B6615C">
        <w:rPr>
          <w:sz w:val="22"/>
          <w:szCs w:val="22"/>
          <w:highlight w:val="yellow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B6615C">
        <w:rPr>
          <w:sz w:val="22"/>
          <w:szCs w:val="22"/>
          <w:highlight w:val="yellow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F43E7D" w:rsidRDefault="00F43E7D"/>
    <w:p w:rsidR="00D90BF2" w:rsidRPr="00F43E7D" w:rsidRDefault="00D90BF2" w:rsidP="00F43E7D">
      <w:pPr>
        <w:jc w:val="center"/>
      </w:pPr>
      <w:bookmarkStart w:id="0" w:name="_GoBack"/>
      <w:bookmarkEnd w:id="0"/>
    </w:p>
    <w:sectPr w:rsidR="00D90BF2" w:rsidRPr="00F43E7D" w:rsidSect="009118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F43E7D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BE5E0C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8B4CAE" w:rsidRPr="00956609" w:rsidRDefault="00BE5E0C" w:rsidP="00956609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>tel.: +420 35</w:t>
    </w:r>
    <w:r w:rsidR="003D0773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3D0773">
      <w:rPr>
        <w:sz w:val="16"/>
        <w:szCs w:val="16"/>
      </w:rPr>
      <w:t>222</w:t>
    </w:r>
    <w:r>
      <w:rPr>
        <w:sz w:val="16"/>
        <w:szCs w:val="16"/>
      </w:rPr>
      <w:t> </w:t>
    </w:r>
    <w:r w:rsidR="003D0773">
      <w:rPr>
        <w:sz w:val="16"/>
        <w:szCs w:val="16"/>
      </w:rPr>
      <w:t>300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6D4411" w:rsidRPr="004533C4">
        <w:rPr>
          <w:rStyle w:val="Hypertextovodkaz"/>
          <w:sz w:val="16"/>
          <w:szCs w:val="16"/>
        </w:rPr>
        <w:t>post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956609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23" w:rsidRPr="001A1923" w:rsidRDefault="001A1923" w:rsidP="001A1923">
    <w:pPr>
      <w:pStyle w:val="Nadpis2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Příloha č. 1</w:t>
    </w:r>
  </w:p>
  <w:p w:rsidR="008B4CAE" w:rsidRDefault="00BE5E0C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E0269B3" wp14:editId="2D9DB22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CAE" w:rsidRDefault="00BE5E0C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CA91E" wp14:editId="40A0A250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6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8B4CAE" w:rsidRDefault="00BE5E0C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CA91E" wp14:editId="40A0A250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8B4CAE" w:rsidRDefault="00BE5E0C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:rsidR="008B4CAE" w:rsidRDefault="00BE5E0C" w:rsidP="00AB39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C91A07" wp14:editId="5EF8426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8E644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143D71"/>
    <w:rsid w:val="00194EB9"/>
    <w:rsid w:val="001A1923"/>
    <w:rsid w:val="002B21F8"/>
    <w:rsid w:val="003D0773"/>
    <w:rsid w:val="003F415D"/>
    <w:rsid w:val="006151EF"/>
    <w:rsid w:val="00622773"/>
    <w:rsid w:val="006D4411"/>
    <w:rsid w:val="00806BCC"/>
    <w:rsid w:val="00956609"/>
    <w:rsid w:val="00977BD6"/>
    <w:rsid w:val="00B6615C"/>
    <w:rsid w:val="00BE5E0C"/>
    <w:rsid w:val="00D90BF2"/>
    <w:rsid w:val="00DE6045"/>
    <w:rsid w:val="00F00D71"/>
    <w:rsid w:val="00F34F5C"/>
    <w:rsid w:val="00F4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80B59A-AF48-40CF-B237-0965C6CA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Čedíková Martina</cp:lastModifiedBy>
  <cp:revision>4</cp:revision>
  <dcterms:created xsi:type="dcterms:W3CDTF">2020-07-13T11:15:00Z</dcterms:created>
  <dcterms:modified xsi:type="dcterms:W3CDTF">2020-09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